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E1" w:rsidRDefault="00503B5B" w:rsidP="00E979EC">
      <w:pPr>
        <w:spacing w:before="100" w:beforeAutospacing="1" w:after="100" w:afterAutospacing="1"/>
        <w:ind w:left="-432"/>
      </w:pPr>
      <w:r>
        <w:rPr>
          <w:noProof/>
        </w:rPr>
        <w:pict>
          <v:rect id="Rectangle 1" o:spid="_x0000_s1026" style="position:absolute;left:0;text-align:left;margin-left:-38.25pt;margin-top:-20.2pt;width:165pt;height:774.75pt;z-index:-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" fillcolor="#17365d [2415]" strokecolor="#205867 [1608]" strokeweight="2pt">
            <v:textbox>
              <w:txbxContent>
                <w:p w:rsidR="00547A70" w:rsidRDefault="00547A70" w:rsidP="00547A70">
                  <w:pPr>
                    <w:jc w:val="center"/>
                    <w:rPr>
                      <w:noProof/>
                    </w:rPr>
                  </w:pPr>
                </w:p>
                <w:p w:rsidR="00547A70" w:rsidRPr="00A13E7A" w:rsidRDefault="00363CE2" w:rsidP="00547A70">
                  <w:pPr>
                    <w:jc w:val="center"/>
                  </w:pPr>
                  <w:r w:rsidRPr="00A13E7A">
                    <w:rPr>
                      <w:noProof/>
                    </w:rPr>
                    <w:drawing>
                      <wp:inline distT="0" distB="0" distL="0" distR="0">
                        <wp:extent cx="1887220" cy="2454661"/>
                        <wp:effectExtent l="19050" t="0" r="0" b="0"/>
                        <wp:docPr id="1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220" cy="24546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9678A" w:rsidRDefault="00F9678A" w:rsidP="00547A70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A13E7A">
                    <w:rPr>
                      <w:b/>
                      <w:i/>
                      <w:color w:val="FFFFFF" w:themeColor="background1"/>
                    </w:rPr>
                    <w:t>Areas of Expertise:</w:t>
                  </w:r>
                </w:p>
                <w:p w:rsidR="007F031B" w:rsidRPr="00A13E7A" w:rsidRDefault="007F031B" w:rsidP="00547A70">
                  <w:pPr>
                    <w:jc w:val="center"/>
                    <w:rPr>
                      <w:b/>
                      <w:i/>
                      <w:color w:val="FFFFFF" w:themeColor="background1"/>
                    </w:rPr>
                  </w:pPr>
                </w:p>
                <w:p w:rsidR="007F031B" w:rsidRDefault="007F031B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Sales Coordination</w:t>
                  </w:r>
                </w:p>
                <w:p w:rsidR="007F031B" w:rsidRDefault="007F031B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 xml:space="preserve">Secretarial </w:t>
                  </w:r>
                  <w:r w:rsidR="00EB228F">
                    <w:rPr>
                      <w:b/>
                      <w:i/>
                      <w:color w:val="FFFFFF" w:themeColor="background1"/>
                    </w:rPr>
                    <w:t>Woks</w:t>
                  </w:r>
                  <w:r>
                    <w:rPr>
                      <w:b/>
                      <w:i/>
                      <w:color w:val="FFFFFF" w:themeColor="background1"/>
                    </w:rPr>
                    <w:t xml:space="preserve"> </w:t>
                  </w:r>
                </w:p>
                <w:p w:rsidR="00F9678A" w:rsidRPr="00A13E7A" w:rsidRDefault="00F9678A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A13E7A">
                    <w:rPr>
                      <w:b/>
                      <w:i/>
                      <w:color w:val="FFFFFF" w:themeColor="background1"/>
                    </w:rPr>
                    <w:t>Customer Relation</w:t>
                  </w:r>
                </w:p>
                <w:p w:rsidR="00F9678A" w:rsidRPr="00A13E7A" w:rsidRDefault="00F9678A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A13E7A">
                    <w:rPr>
                      <w:b/>
                      <w:i/>
                      <w:color w:val="FFFFFF" w:themeColor="background1"/>
                    </w:rPr>
                    <w:t>Administrative Work</w:t>
                  </w:r>
                </w:p>
                <w:p w:rsidR="00363CE2" w:rsidRPr="00A13E7A" w:rsidRDefault="0038033B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>
                    <w:rPr>
                      <w:b/>
                      <w:i/>
                      <w:color w:val="FFFFFF" w:themeColor="background1"/>
                    </w:rPr>
                    <w:t>Operations W</w:t>
                  </w:r>
                  <w:r w:rsidR="00363CE2" w:rsidRPr="00A13E7A">
                    <w:rPr>
                      <w:b/>
                      <w:i/>
                      <w:color w:val="FFFFFF" w:themeColor="background1"/>
                    </w:rPr>
                    <w:t>ork</w:t>
                  </w:r>
                </w:p>
                <w:p w:rsidR="00F9678A" w:rsidRPr="00A13E7A" w:rsidRDefault="00F9678A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</w:p>
                <w:p w:rsidR="0045094C" w:rsidRPr="00A13E7A" w:rsidRDefault="0045094C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</w:p>
                <w:p w:rsidR="00F9678A" w:rsidRPr="00A13E7A" w:rsidRDefault="00F9678A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A13E7A">
                    <w:rPr>
                      <w:b/>
                      <w:i/>
                      <w:color w:val="FFFFFF" w:themeColor="background1"/>
                    </w:rPr>
                    <w:t>Skills:</w:t>
                  </w:r>
                </w:p>
                <w:p w:rsidR="007008B6" w:rsidRPr="00A13E7A" w:rsidRDefault="007008B6" w:rsidP="00F9678A">
                  <w:pPr>
                    <w:spacing w:after="0" w:line="240" w:lineRule="auto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Can handle multiple tasks effectively.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Computer Literate in MS Office Applications (Word, Excel, Power Point, Outlook)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Have strong coordinating and persuasive skills.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 xml:space="preserve">Strong physical ability to perform all job functions. 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Good communication skills.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Established good working relati</w:t>
                  </w:r>
                  <w:r w:rsidR="00363CE2" w:rsidRPr="00A13E7A">
                    <w:rPr>
                      <w:rFonts w:cstheme="minorHAnsi"/>
                      <w:color w:val="FFFFFF" w:themeColor="background1"/>
                    </w:rPr>
                    <w:t>onship with customers.</w:t>
                  </w:r>
                </w:p>
                <w:p w:rsidR="007008B6" w:rsidRPr="00A13E7A" w:rsidRDefault="007008B6" w:rsidP="002F0AF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left="270" w:hanging="270"/>
                    <w:rPr>
                      <w:rFonts w:cstheme="minorHAnsi"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color w:val="FFFFFF" w:themeColor="background1"/>
                    </w:rPr>
                    <w:t>Tolerant and flexible, adjust to any situation.</w:t>
                  </w:r>
                </w:p>
                <w:p w:rsidR="00550B46" w:rsidRPr="00A13E7A" w:rsidRDefault="00550B46" w:rsidP="00550B46">
                  <w:pPr>
                    <w:spacing w:after="0" w:line="240" w:lineRule="auto"/>
                    <w:rPr>
                      <w:rFonts w:cstheme="minorHAnsi"/>
                      <w:b/>
                      <w:i/>
                      <w:color w:val="FFFFFF" w:themeColor="background1"/>
                    </w:rPr>
                  </w:pPr>
                </w:p>
                <w:p w:rsidR="00550B46" w:rsidRPr="00A13E7A" w:rsidRDefault="00550B46" w:rsidP="007008B6">
                  <w:pPr>
                    <w:spacing w:after="0" w:line="240" w:lineRule="auto"/>
                    <w:rPr>
                      <w:rFonts w:cstheme="minorHAnsi"/>
                      <w:b/>
                      <w:i/>
                      <w:color w:val="FFFFFF" w:themeColor="background1"/>
                    </w:rPr>
                  </w:pPr>
                </w:p>
                <w:p w:rsidR="00CA5C0E" w:rsidRPr="00A13E7A" w:rsidRDefault="00CA5C0E" w:rsidP="007008B6">
                  <w:pPr>
                    <w:spacing w:after="0" w:line="240" w:lineRule="auto"/>
                    <w:rPr>
                      <w:rFonts w:cstheme="minorHAnsi"/>
                      <w:b/>
                      <w:i/>
                      <w:color w:val="FFFFFF" w:themeColor="background1"/>
                    </w:rPr>
                  </w:pPr>
                </w:p>
                <w:p w:rsidR="007008B6" w:rsidRPr="00A13E7A" w:rsidRDefault="007008B6" w:rsidP="007008B6">
                  <w:pPr>
                    <w:spacing w:after="0" w:line="240" w:lineRule="auto"/>
                    <w:rPr>
                      <w:rFonts w:cstheme="minorHAnsi"/>
                      <w:b/>
                      <w:i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i/>
                      <w:color w:val="FFFFFF" w:themeColor="background1"/>
                    </w:rPr>
                    <w:t>PERSONAL DETAILS:</w:t>
                  </w:r>
                  <w:bookmarkStart w:id="0" w:name="_GoBack"/>
                  <w:bookmarkEnd w:id="0"/>
                </w:p>
                <w:p w:rsidR="007008B6" w:rsidRPr="00A13E7A" w:rsidRDefault="007008B6" w:rsidP="007008B6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</w:t>
                  </w:r>
                </w:p>
                <w:p w:rsidR="002F0AF8" w:rsidRPr="00A13E7A" w:rsidRDefault="002F0AF8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Date of Birth: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ab/>
                  </w: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 </w:t>
                  </w:r>
                  <w:r w:rsidR="00363CE2" w:rsidRPr="00A13E7A">
                    <w:rPr>
                      <w:rFonts w:cstheme="minorHAnsi"/>
                      <w:b/>
                      <w:color w:val="FFFFFF" w:themeColor="background1"/>
                    </w:rPr>
                    <w:t>Oct. 13, 1983</w:t>
                  </w:r>
                </w:p>
                <w:p w:rsidR="007008B6" w:rsidRPr="00A13E7A" w:rsidRDefault="002F0AF8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Civil Status: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ab/>
                  </w: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 </w:t>
                  </w:r>
                  <w:r w:rsidR="00363CE2" w:rsidRPr="00A13E7A">
                    <w:rPr>
                      <w:rFonts w:cstheme="minorHAnsi"/>
                      <w:b/>
                      <w:color w:val="FFFFFF" w:themeColor="background1"/>
                    </w:rPr>
                    <w:t>Married</w:t>
                  </w:r>
                </w:p>
                <w:p w:rsidR="007008B6" w:rsidRPr="00A13E7A" w:rsidRDefault="002F0AF8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Nationality: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ab/>
                  </w: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 </w:t>
                  </w:r>
                  <w:r w:rsidR="00363CE2" w:rsidRPr="00A13E7A">
                    <w:rPr>
                      <w:rFonts w:cstheme="minorHAnsi"/>
                      <w:b/>
                      <w:color w:val="FFFFFF" w:themeColor="background1"/>
                    </w:rPr>
                    <w:t>Filipino</w:t>
                  </w:r>
                </w:p>
                <w:p w:rsidR="00363CE2" w:rsidRPr="00A13E7A" w:rsidRDefault="00363CE2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Religion:</w:t>
                  </w:r>
                  <w:r w:rsidR="00880D0F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          </w:t>
                  </w:r>
                  <w:r w:rsidR="0038033B">
                    <w:rPr>
                      <w:rFonts w:cstheme="minorHAnsi"/>
                      <w:b/>
                      <w:color w:val="FFFFFF" w:themeColor="background1"/>
                    </w:rPr>
                    <w:t xml:space="preserve">   </w:t>
                  </w:r>
                  <w:r w:rsidR="00880D0F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Catholic</w:t>
                  </w:r>
                  <w:r w:rsidR="002F0AF8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</w:t>
                  </w:r>
                </w:p>
                <w:p w:rsidR="007008B6" w:rsidRDefault="002F0AF8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</w:t>
                  </w:r>
                  <w:r w:rsidR="00880D0F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Visa Status: </w:t>
                  </w:r>
                  <w:r w:rsidR="007008B6" w:rsidRPr="00A13E7A">
                    <w:rPr>
                      <w:rFonts w:cstheme="minorHAnsi"/>
                      <w:b/>
                      <w:color w:val="FFFFFF" w:themeColor="background1"/>
                    </w:rPr>
                    <w:tab/>
                  </w: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  </w:t>
                  </w:r>
                  <w:r w:rsidR="00363CE2" w:rsidRPr="00A13E7A">
                    <w:rPr>
                      <w:rFonts w:cstheme="minorHAnsi"/>
                      <w:b/>
                      <w:color w:val="FFFFFF" w:themeColor="background1"/>
                    </w:rPr>
                    <w:t>Transferrable</w:t>
                  </w:r>
                </w:p>
                <w:p w:rsidR="00DA4424" w:rsidRPr="00A13E7A" w:rsidRDefault="00DA4424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 xml:space="preserve">  Visa Expiry:</w:t>
                  </w:r>
                  <w:r>
                    <w:rPr>
                      <w:rFonts w:cstheme="minorHAnsi"/>
                      <w:b/>
                      <w:color w:val="FFFFFF" w:themeColor="background1"/>
                    </w:rPr>
                    <w:tab/>
                    <w:t xml:space="preserve">   February 2017</w:t>
                  </w:r>
                </w:p>
                <w:p w:rsidR="00363CE2" w:rsidRPr="00A13E7A" w:rsidRDefault="00363CE2" w:rsidP="002F0AF8">
                  <w:pPr>
                    <w:spacing w:after="0" w:line="240" w:lineRule="auto"/>
                    <w:ind w:left="-90" w:right="-180"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A13E7A">
                    <w:rPr>
                      <w:rFonts w:cstheme="minorHAnsi"/>
                      <w:b/>
                      <w:color w:val="FFFFFF" w:themeColor="background1"/>
                    </w:rPr>
                    <w:t xml:space="preserve"> </w:t>
                  </w:r>
                </w:p>
                <w:p w:rsidR="007008B6" w:rsidRDefault="007008B6" w:rsidP="00547A70">
                  <w:pPr>
                    <w:jc w:val="center"/>
                  </w:pPr>
                </w:p>
              </w:txbxContent>
            </v:textbox>
          </v:rect>
        </w:pict>
      </w:r>
      <w:r w:rsidR="0054295A">
        <w:tab/>
      </w:r>
    </w:p>
    <w:p w:rsidR="006E6D32" w:rsidRDefault="006E6D32" w:rsidP="0054295A">
      <w:pPr>
        <w:ind w:left="-450"/>
      </w:pPr>
    </w:p>
    <w:p w:rsidR="006E6D32" w:rsidRPr="006E6D32" w:rsidRDefault="006E6D32" w:rsidP="006E6D32"/>
    <w:p w:rsidR="006E6D32" w:rsidRPr="006E6D32" w:rsidRDefault="00503B5B" w:rsidP="006E6D32">
      <w:r>
        <w:rPr>
          <w:noProof/>
        </w:rPr>
        <w:pict>
          <v:rect id="Rectangle 3" o:spid="_x0000_s1027" style="position:absolute;margin-left:156pt;margin-top:4.45pt;width:272.25pt;height:70.5pt;z-index:251638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" fillcolor="#17365d [2415]" strokecolor="#205867 [1608]" strokeweight="2pt">
            <v:textbox>
              <w:txbxContent>
                <w:p w:rsidR="008E2E30" w:rsidRPr="004568A7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gistics Assistant</w:t>
                  </w:r>
                </w:p>
                <w:p w:rsidR="008E2E30" w:rsidRPr="004568A7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Pan Emirates Building Materials Trading FZCO</w:t>
                  </w:r>
                </w:p>
                <w:p w:rsidR="008E2E30" w:rsidRPr="004568A7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Jebel Ali </w:t>
                  </w:r>
                  <w:proofErr w:type="spellStart"/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eezone</w:t>
                  </w:r>
                  <w:proofErr w:type="spellEnd"/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Dubai, UAE</w:t>
                  </w:r>
                </w:p>
                <w:p w:rsidR="008E2E30" w:rsidRPr="004568A7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68A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anuary 2014 to present</w:t>
                  </w:r>
                </w:p>
                <w:p w:rsidR="006E6D32" w:rsidRPr="008E2E30" w:rsidRDefault="00B04E65" w:rsidP="008E2E30">
                  <w:r w:rsidRPr="008E2E30">
                    <w:t xml:space="preserve"> </w:t>
                  </w:r>
                </w:p>
              </w:txbxContent>
            </v:textbox>
          </v:rect>
        </w:pict>
      </w:r>
    </w:p>
    <w:p w:rsidR="006E6D32" w:rsidRDefault="006E6D32" w:rsidP="006E6D32"/>
    <w:p w:rsidR="00F9678A" w:rsidRDefault="006E6D32" w:rsidP="006E6D32">
      <w:pPr>
        <w:tabs>
          <w:tab w:val="left" w:pos="3180"/>
        </w:tabs>
      </w:pPr>
      <w:r>
        <w:tab/>
      </w:r>
    </w:p>
    <w:p w:rsidR="00F9678A" w:rsidRPr="00F9678A" w:rsidRDefault="00503B5B" w:rsidP="00F9678A">
      <w:r>
        <w:rPr>
          <w:noProof/>
        </w:rPr>
        <w:pict>
          <v:rect id="Rectangle 7" o:spid="_x0000_s1028" style="position:absolute;margin-left:135pt;margin-top:6.85pt;width:350.25pt;height:155.3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" fillcolor="white [3212]" strokecolor="white [3212]" strokeweight="2pt">
            <v:textbox>
              <w:txbxContent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D</w:t>
                  </w:r>
                  <w:r w:rsidRPr="00C410CD">
                    <w:rPr>
                      <w:rFonts w:ascii="Arial" w:eastAsia="Times New Roman" w:hAnsi="Arial" w:cs="Arial"/>
                      <w:sz w:val="20"/>
                      <w:szCs w:val="20"/>
                    </w:rPr>
                    <w:t>ealing wit</w:t>
                  </w: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h telephone and email enquiries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cess the LPO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cess delivery note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Process sales invoices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pacing w:after="100" w:afterAutospacing="1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60DE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repares Manual Receiving Note (MRN)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pares Purchase Voucher (PV)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Prepares sales report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Mill Test Certificate in charge</w:t>
                  </w:r>
                </w:p>
                <w:p w:rsidR="008E2E30" w:rsidRPr="009F60DE" w:rsidRDefault="008E2E30" w:rsidP="008E2E30">
                  <w:pPr>
                    <w:pStyle w:val="NormalWeb"/>
                    <w:numPr>
                      <w:ilvl w:val="0"/>
                      <w:numId w:val="6"/>
                    </w:numPr>
                    <w:shd w:val="clear" w:color="auto" w:fill="FFFFFF"/>
                    <w:spacing w:before="27" w:beforeAutospacing="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Filing and administrative duties as required.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pacing w:after="100" w:afterAutospacing="1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9F60DE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Assist &amp; support Operations team whenever &amp; however needed.</w:t>
                  </w:r>
                </w:p>
                <w:p w:rsidR="008E2E30" w:rsidRPr="00C410CD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Word Processing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>C</w:t>
                  </w:r>
                  <w:r w:rsidRPr="00C410CD">
                    <w:rPr>
                      <w:rFonts w:ascii="Arial" w:eastAsia="Times New Roman" w:hAnsi="Arial" w:cs="Arial"/>
                      <w:sz w:val="20"/>
                      <w:szCs w:val="20"/>
                    </w:rPr>
                    <w:t>reating</w:t>
                  </w:r>
                  <w:r w:rsidRPr="009F60DE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nd maintaining filing systems</w:t>
                  </w:r>
                </w:p>
                <w:p w:rsidR="00043972" w:rsidRDefault="00043972" w:rsidP="00043972">
                  <w:pPr>
                    <w:shd w:val="clear" w:color="auto" w:fill="FFFFFF"/>
                    <w:spacing w:after="150" w:line="240" w:lineRule="auto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</w:p>
                <w:p w:rsidR="00043972" w:rsidRPr="00043972" w:rsidRDefault="00043972" w:rsidP="00043972">
                  <w:pPr>
                    <w:shd w:val="clear" w:color="auto" w:fill="FFFFFF"/>
                    <w:spacing w:after="150" w:line="240" w:lineRule="auto"/>
                    <w:rPr>
                      <w:rFonts w:eastAsia="Times New Roman" w:cstheme="minorHAnsi"/>
                      <w:color w:val="000000"/>
                      <w:szCs w:val="20"/>
                    </w:rPr>
                  </w:pPr>
                </w:p>
                <w:p w:rsidR="00043972" w:rsidRPr="00043972" w:rsidRDefault="00043972" w:rsidP="00043972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312" w:lineRule="atLeast"/>
                    <w:textAlignment w:val="baseline"/>
                    <w:rPr>
                      <w:rFonts w:eastAsia="Times New Roman" w:cstheme="minorHAnsi"/>
                      <w:color w:val="000000" w:themeColor="text1"/>
                      <w:szCs w:val="20"/>
                    </w:rPr>
                  </w:pPr>
                </w:p>
                <w:p w:rsidR="006E6D32" w:rsidRPr="006E6D32" w:rsidRDefault="006E6D32" w:rsidP="006E6D32">
                  <w:pPr>
                    <w:pStyle w:val="ListParagraph"/>
                    <w:spacing w:after="0" w:line="312" w:lineRule="atLeast"/>
                    <w:textAlignment w:val="baseline"/>
                    <w:rPr>
                      <w:rFonts w:eastAsia="Times New Roman" w:cstheme="minorHAnsi"/>
                      <w:color w:val="000000" w:themeColor="text1"/>
                      <w:szCs w:val="20"/>
                    </w:rPr>
                  </w:pPr>
                </w:p>
                <w:p w:rsidR="006E6D32" w:rsidRPr="006E6D32" w:rsidRDefault="006E6D32" w:rsidP="006E6D32">
                  <w:pPr>
                    <w:ind w:left="360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p w:rsidR="00F9678A" w:rsidRPr="00F9678A" w:rsidRDefault="00F9678A" w:rsidP="00F9678A"/>
    <w:p w:rsidR="00F9678A" w:rsidRPr="00F9678A" w:rsidRDefault="00F9678A" w:rsidP="00F9678A"/>
    <w:p w:rsidR="00F9678A" w:rsidRPr="00F9678A" w:rsidRDefault="00F9678A" w:rsidP="00F9678A"/>
    <w:p w:rsidR="00F9678A" w:rsidRPr="00F9678A" w:rsidRDefault="00F9678A" w:rsidP="00F9678A"/>
    <w:p w:rsidR="00F9678A" w:rsidRDefault="00F9678A" w:rsidP="00F9678A"/>
    <w:p w:rsidR="00F9678A" w:rsidRDefault="00503B5B" w:rsidP="007008B6">
      <w:pPr>
        <w:tabs>
          <w:tab w:val="left" w:pos="4155"/>
        </w:tabs>
      </w:pPr>
      <w:r>
        <w:rPr>
          <w:noProof/>
        </w:rPr>
        <w:pict>
          <v:rect id="Rectangle 11" o:spid="_x0000_s1030" style="position:absolute;margin-left:156.75pt;margin-top:24.5pt;width:271.5pt;height:71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" fillcolor="#17365d [2415]" strokecolor="#243f60 [1604]" strokeweight="2pt">
            <v:textbox>
              <w:txbxContent>
                <w:p w:rsidR="008E2E30" w:rsidRDefault="008E2E30" w:rsidP="008E2E30">
                  <w:pPr>
                    <w:pStyle w:val="PlainText"/>
                    <w:jc w:val="center"/>
                    <w:rPr>
                      <w:rFonts w:ascii="Arial" w:hAnsi="Arial" w:cs="Arial"/>
                      <w:b/>
                    </w:rPr>
                  </w:pPr>
                  <w:r w:rsidRPr="009F60DE">
                    <w:rPr>
                      <w:rFonts w:ascii="Arial" w:hAnsi="Arial" w:cs="Arial"/>
                      <w:b/>
                    </w:rPr>
                    <w:t>Prom</w:t>
                  </w:r>
                  <w:r>
                    <w:rPr>
                      <w:rFonts w:ascii="Arial" w:hAnsi="Arial" w:cs="Arial"/>
                      <w:b/>
                    </w:rPr>
                    <w:t>otions and Merchandising Officer</w:t>
                  </w:r>
                </w:p>
                <w:p w:rsidR="008E2E30" w:rsidRDefault="008E2E30" w:rsidP="008E2E30">
                  <w:pPr>
                    <w:pStyle w:val="PlainText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liant Enterprises Inc.</w:t>
                  </w:r>
                </w:p>
                <w:p w:rsidR="008E2E30" w:rsidRPr="009F60DE" w:rsidRDefault="008E2E30" w:rsidP="008E2E30">
                  <w:pPr>
                    <w:pStyle w:val="PlainText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9F60DE">
                    <w:rPr>
                      <w:rFonts w:ascii="Arial" w:hAnsi="Arial" w:cs="Arial"/>
                      <w:b/>
                      <w:bCs/>
                    </w:rPr>
                    <w:t>Mandurriao</w:t>
                  </w:r>
                  <w:proofErr w:type="spellEnd"/>
                  <w:r w:rsidRPr="009F60DE">
                    <w:rPr>
                      <w:rFonts w:ascii="Arial" w:hAnsi="Arial" w:cs="Arial"/>
                      <w:b/>
                      <w:bCs/>
                    </w:rPr>
                    <w:t>, Iloilo City, Philippines</w:t>
                  </w:r>
                </w:p>
                <w:p w:rsidR="008E2E30" w:rsidRPr="009F60DE" w:rsidRDefault="008E2E30" w:rsidP="008E2E30">
                  <w:pPr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une 2012 – November 2013</w:t>
                  </w:r>
                </w:p>
                <w:p w:rsidR="00BD7C09" w:rsidRDefault="00BD7C09" w:rsidP="00BD7C09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F9678A">
        <w:tab/>
      </w:r>
    </w:p>
    <w:p w:rsidR="007008B6" w:rsidRDefault="00F9678A" w:rsidP="00F9678A">
      <w:pPr>
        <w:tabs>
          <w:tab w:val="left" w:pos="3360"/>
        </w:tabs>
      </w:pPr>
      <w:r>
        <w:tab/>
      </w:r>
    </w:p>
    <w:p w:rsidR="007008B6" w:rsidRDefault="00503B5B">
      <w:r>
        <w:rPr>
          <w:noProof/>
        </w:rPr>
        <w:pict>
          <v:rect id="Rectangle 9" o:spid="_x0000_s1032" style="position:absolute;margin-left:143.25pt;margin-top:285.65pt;width:374.25pt;height:122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" fillcolor="white [3212]" strokecolor="white [3212]" strokeweight="2pt">
            <v:textbox>
              <w:txbxContent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Deal with customers &amp; provide excellent customer services facilities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Display and merchandise according to Plano gram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aintains inventory levels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Warehouse management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onitors off take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ubmission of weekly reports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Attending to customers and handling complains</w:t>
                  </w:r>
                </w:p>
                <w:p w:rsidR="00D13AAE" w:rsidRPr="00D13AAE" w:rsidRDefault="00D13AAE" w:rsidP="008E2E30">
                  <w:pPr>
                    <w:shd w:val="clear" w:color="auto" w:fill="FFFFFF"/>
                    <w:spacing w:after="150" w:line="240" w:lineRule="auto"/>
                    <w:ind w:left="720"/>
                    <w:rPr>
                      <w:rStyle w:val="apple-converted-space"/>
                    </w:rPr>
                  </w:pPr>
                </w:p>
                <w:p w:rsidR="00D13AAE" w:rsidRPr="002B13AA" w:rsidRDefault="00D13AAE" w:rsidP="00D13AAE">
                  <w:pPr>
                    <w:shd w:val="clear" w:color="auto" w:fill="FFFFFF"/>
                    <w:spacing w:after="150" w:line="240" w:lineRule="auto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1" style="position:absolute;margin-left:166.5pt;margin-top:196.65pt;width:272.25pt;height:72.75pt;z-index:251630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" fillcolor="#17365d [2415]" strokecolor="#243f60 [1604]" strokeweight="2pt">
            <v:textbox>
              <w:txbxContent>
                <w:p w:rsidR="008E2E30" w:rsidRPr="009F60DE" w:rsidRDefault="00C75469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</w:p>
                <w:p w:rsidR="00F9678A" w:rsidRPr="008E2E30" w:rsidRDefault="00F9678A" w:rsidP="008E2E30"/>
              </w:txbxContent>
            </v:textbox>
          </v:rect>
        </w:pict>
      </w:r>
      <w:r>
        <w:rPr>
          <w:noProof/>
        </w:rPr>
        <w:pict>
          <v:rect id="Rectangle 15" o:spid="_x0000_s1029" style="position:absolute;margin-left:135.75pt;margin-top:62.15pt;width:349.5pt;height:147.6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" fillcolor="white [3212]" strokecolor="white [3212]" strokeweight="2pt">
            <v:textbox>
              <w:txbxContent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Runs and implement flawless execution of Del Monte Philippines national programs in a time frame.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tore checking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ubmission of reports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Handles merchandisers attendance and process the payroll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Territory and Asset Management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arket Analysis and Business Development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Coordination with DDM, OM, Distributor Salesmen and Customer and Marketing Group</w:t>
                  </w:r>
                </w:p>
                <w:p w:rsidR="008E2E30" w:rsidRPr="009F60DE" w:rsidRDefault="008E2E30" w:rsidP="008E2E30">
                  <w:pPr>
                    <w:pStyle w:val="ListParagraph"/>
                    <w:numPr>
                      <w:ilvl w:val="0"/>
                      <w:numId w:val="6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 xml:space="preserve">Personnel Management </w:t>
                  </w:r>
                </w:p>
                <w:p w:rsidR="00F42568" w:rsidRDefault="00F42568"/>
              </w:txbxContent>
            </v:textbox>
          </v:rect>
        </w:pict>
      </w:r>
      <w:r w:rsidR="007008B6">
        <w:br w:type="page"/>
      </w:r>
    </w:p>
    <w:p w:rsidR="00B6192A" w:rsidRDefault="00503B5B" w:rsidP="00067F1B">
      <w:pPr>
        <w:tabs>
          <w:tab w:val="left" w:pos="3360"/>
        </w:tabs>
        <w:ind w:firstLine="3240"/>
      </w:pPr>
      <w:r>
        <w:rPr>
          <w:noProof/>
        </w:rPr>
        <w:lastRenderedPageBreak/>
        <w:pict>
          <v:rect id="Rectangle 10" o:spid="_x0000_s1035" style="position:absolute;left:0;text-align:left;margin-left:-39.75pt;margin-top:-27.7pt;width:165pt;height:794.2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" fillcolor="#17365d [2415]" strokecolor="#243f60 [1604]" strokeweight="2pt"/>
        </w:pict>
      </w:r>
      <w:r>
        <w:rPr>
          <w:noProof/>
          <w:szCs w:val="20"/>
        </w:rPr>
        <w:pict>
          <v:rect id="_x0000_s1038" style="position:absolute;left:0;text-align:left;margin-left:153.75pt;margin-top:-27.7pt;width:272.25pt;height:72.75pt;z-index:251703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" fillcolor="#17365d [2415]" strokecolor="#243f60 [1604]" strokeweight="2pt">
            <v:textbox>
              <w:txbxContent>
                <w:p w:rsidR="008E2E30" w:rsidRPr="008E2E30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ta Encoder/Purchaser</w:t>
                  </w:r>
                </w:p>
                <w:p w:rsidR="008E2E30" w:rsidRPr="008E2E30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Yapoco</w:t>
                  </w:r>
                  <w:proofErr w:type="spellEnd"/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Marketing </w:t>
                  </w:r>
                  <w:proofErr w:type="spellStart"/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Inc</w:t>
                  </w:r>
                  <w:proofErr w:type="spellEnd"/>
                </w:p>
                <w:p w:rsidR="008E2E30" w:rsidRPr="008E2E30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Paz</w:t>
                  </w:r>
                  <w:proofErr w:type="spellEnd"/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Iloilo City, Philippines</w:t>
                  </w:r>
                </w:p>
                <w:p w:rsidR="008E2E30" w:rsidRPr="008E2E30" w:rsidRDefault="008E2E30" w:rsidP="008E2E30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2E3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January 2006 – May 2007</w:t>
                  </w:r>
                </w:p>
                <w:p w:rsidR="008E2E30" w:rsidRPr="009F60DE" w:rsidRDefault="008E2E30" w:rsidP="008E2E30">
                  <w:pPr>
                    <w:jc w:val="both"/>
                    <w:outlineLvl w:val="0"/>
                    <w:rPr>
                      <w:rFonts w:ascii="Arial" w:hAnsi="Arial" w:cs="Arial"/>
                      <w:bCs/>
                      <w:sz w:val="20"/>
                    </w:rPr>
                  </w:pPr>
                  <w:r w:rsidRPr="009F60DE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r w:rsidRPr="009F60DE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  <w:r w:rsidRPr="009F60DE">
                    <w:rPr>
                      <w:rFonts w:ascii="Arial" w:hAnsi="Arial" w:cs="Arial"/>
                      <w:bCs/>
                      <w:sz w:val="20"/>
                    </w:rPr>
                    <w:tab/>
                  </w:r>
                </w:p>
                <w:p w:rsidR="008E2E30" w:rsidRPr="008E2E30" w:rsidRDefault="008E2E30" w:rsidP="008E2E30"/>
              </w:txbxContent>
            </v:textbox>
          </v:rect>
        </w:pict>
      </w:r>
    </w:p>
    <w:p w:rsidR="00B6192A" w:rsidRPr="00B6192A" w:rsidRDefault="00B6192A" w:rsidP="00B6192A"/>
    <w:p w:rsidR="00B6192A" w:rsidRPr="00B6192A" w:rsidRDefault="00503B5B" w:rsidP="00B6192A">
      <w:r>
        <w:rPr>
          <w:noProof/>
        </w:rPr>
        <w:pict>
          <v:rect id="_x0000_s1037" style="position:absolute;margin-left:137.25pt;margin-top:8.45pt;width:374.25pt;height:400.5pt;z-index:25170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" fillcolor="white [3212]" strokecolor="white [3212]" strokeweight="2pt">
            <v:textbox>
              <w:txbxContent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Prepares source data for computer entry by compiling and sorting information; establishing entry prioritie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Processes customer and account source documents by reviewing data for deficiencies; resolving discrepancies by using standard procedures or returning incomplete documents to the team leader for resolution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Enters customer and account data by inputting alphabetic and numeric information on keyboard or optical scanner according to screen format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aintains data entry requirements by following data program techniques and procedure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Verifies entered customer and account data by reviewing, correcting, deleting, or reentering data; combining data from both systems when account information is incomplete; purging files to eliminate duplication of data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ecures information by completing data base backup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aintains operations by following policies and procedures; reporting needed change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Maintains customer confidence and protects operations by keeping information confidential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Contributes to team effort by accomplishing related results as needed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Verifies purchase requisitions by comparing items requested to master list; clarifying unclear items; recommending alternative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Forwards available inventory items by verifying stock; scheduling delivery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Obtains purchased items by forwarding orders to suppliers; monitoring and expediting orders.</w:t>
                  </w:r>
                </w:p>
                <w:p w:rsidR="008E2E30" w:rsidRPr="009F60DE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Verifies receipt of items by comparing items received to items ordered; resolves shipments in error with suppliers.</w:t>
                  </w:r>
                </w:p>
                <w:p w:rsidR="008E2E30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Keeps information accessible by sorting and filing documents.</w:t>
                  </w:r>
                </w:p>
                <w:p w:rsidR="008E2E30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ventory in charge</w:t>
                  </w:r>
                </w:p>
                <w:p w:rsidR="008E2E30" w:rsidRDefault="008E2E30" w:rsidP="008E2E3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celist</w:t>
                  </w:r>
                </w:p>
                <w:p w:rsidR="008E2E30" w:rsidRPr="009F60DE" w:rsidRDefault="008E2E30" w:rsidP="008E2E30">
                  <w:p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2E30" w:rsidRPr="009F60DE" w:rsidRDefault="008E2E30" w:rsidP="008E2E30">
                  <w:pPr>
                    <w:pStyle w:val="PlainText"/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8E2E30" w:rsidRPr="009F60DE" w:rsidRDefault="008E2E30" w:rsidP="008E2E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2E30" w:rsidRPr="002B13AA" w:rsidRDefault="008E2E30" w:rsidP="008E2E30">
                  <w:pPr>
                    <w:shd w:val="clear" w:color="auto" w:fill="FFFFFF"/>
                    <w:spacing w:after="150" w:line="240" w:lineRule="auto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6192A" w:rsidRPr="00B6192A" w:rsidRDefault="00B6192A" w:rsidP="00B6192A"/>
    <w:p w:rsidR="00B6192A" w:rsidRPr="00B6192A" w:rsidRDefault="00B6192A" w:rsidP="00B6192A"/>
    <w:p w:rsidR="00B6192A" w:rsidRPr="00B6192A" w:rsidRDefault="00B6192A" w:rsidP="00B6192A"/>
    <w:p w:rsidR="00B6192A" w:rsidRDefault="00B6192A" w:rsidP="00B6192A"/>
    <w:p w:rsidR="008E2E30" w:rsidRPr="00B6192A" w:rsidRDefault="008E2E30" w:rsidP="00B6192A"/>
    <w:p w:rsidR="00B6192A" w:rsidRPr="00B6192A" w:rsidRDefault="00B6192A" w:rsidP="003144D0">
      <w:pPr>
        <w:tabs>
          <w:tab w:val="left" w:pos="8730"/>
        </w:tabs>
      </w:pPr>
    </w:p>
    <w:p w:rsidR="00B6192A" w:rsidRPr="00B6192A" w:rsidRDefault="008E2E30" w:rsidP="00B6192A">
      <w:r>
        <w:rPr>
          <w:noProof/>
          <w:szCs w:val="20"/>
        </w:rPr>
        <w:t xml:space="preserve">                                                               </w:t>
      </w:r>
    </w:p>
    <w:p w:rsidR="00B6192A" w:rsidRPr="00B6192A" w:rsidRDefault="00B6192A" w:rsidP="00B6192A"/>
    <w:p w:rsidR="00632995" w:rsidRDefault="00632995" w:rsidP="00B6192A"/>
    <w:p w:rsidR="00632995" w:rsidRPr="00632995" w:rsidRDefault="00632995" w:rsidP="00632995"/>
    <w:p w:rsidR="00632995" w:rsidRPr="00632995" w:rsidRDefault="00632995" w:rsidP="00632995"/>
    <w:p w:rsidR="00632995" w:rsidRPr="00632995" w:rsidRDefault="00632995" w:rsidP="00632995"/>
    <w:p w:rsidR="00632995" w:rsidRPr="00632995" w:rsidRDefault="00632995" w:rsidP="00632995"/>
    <w:p w:rsidR="00632995" w:rsidRPr="00632995" w:rsidRDefault="00503B5B" w:rsidP="00632995">
      <w:r>
        <w:rPr>
          <w:noProof/>
        </w:rPr>
        <w:pict>
          <v:rect id="_x0000_s1040" style="position:absolute;margin-left:172.5pt;margin-top:19pt;width:272.25pt;height:72.75pt;z-index:251704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" fillcolor="#17365d [2415]" strokecolor="#243f60 [1604]" strokeweight="2pt">
            <v:textbox>
              <w:txbxContent>
                <w:p w:rsidR="00363CE2" w:rsidRDefault="00363CE2" w:rsidP="00363CE2">
                  <w:pPr>
                    <w:pStyle w:val="PlainText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Service Crew</w:t>
                  </w:r>
                </w:p>
                <w:p w:rsidR="00363CE2" w:rsidRPr="009F60DE" w:rsidRDefault="00363CE2" w:rsidP="00363CE2">
                  <w:pPr>
                    <w:pStyle w:val="PlainText"/>
                    <w:contextualSpacing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>Romac</w:t>
                  </w:r>
                  <w:proofErr w:type="spellEnd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</w:t>
                  </w:r>
                  <w:proofErr w:type="spellStart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>Visayas</w:t>
                  </w:r>
                  <w:proofErr w:type="spellEnd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Services – </w:t>
                  </w:r>
                  <w:proofErr w:type="spellStart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>Movi</w:t>
                  </w:r>
                  <w:proofErr w:type="spellEnd"/>
                  <w:r w:rsidRPr="009F60DE"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 Snack Bar</w:t>
                  </w:r>
                </w:p>
                <w:p w:rsidR="00363CE2" w:rsidRPr="009F60DE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proofErr w:type="spellStart"/>
                  <w:r w:rsidRPr="009F60DE">
                    <w:rPr>
                      <w:rFonts w:ascii="Arial" w:hAnsi="Arial" w:cs="Arial"/>
                      <w:b/>
                      <w:bCs/>
                      <w:sz w:val="20"/>
                    </w:rPr>
                    <w:t>LaPaz</w:t>
                  </w:r>
                  <w:proofErr w:type="spellEnd"/>
                  <w:r w:rsidRPr="009F60DE">
                    <w:rPr>
                      <w:rFonts w:ascii="Arial" w:hAnsi="Arial" w:cs="Arial"/>
                      <w:b/>
                      <w:bCs/>
                      <w:sz w:val="20"/>
                    </w:rPr>
                    <w:t>, Iloilo City, Philippines</w:t>
                  </w:r>
                </w:p>
                <w:p w:rsidR="00363CE2" w:rsidRPr="009F60DE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9F60DE">
                    <w:rPr>
                      <w:rFonts w:ascii="Arial" w:hAnsi="Arial" w:cs="Arial"/>
                      <w:b/>
                      <w:bCs/>
                      <w:sz w:val="20"/>
                    </w:rPr>
                    <w:t>October 2005 – January 2006</w:t>
                  </w:r>
                </w:p>
                <w:p w:rsidR="008E2E30" w:rsidRPr="008E2E30" w:rsidRDefault="008E2E30" w:rsidP="008E2E30"/>
              </w:txbxContent>
            </v:textbox>
          </v:rect>
        </w:pict>
      </w:r>
    </w:p>
    <w:p w:rsidR="00632995" w:rsidRPr="00632995" w:rsidRDefault="00632995" w:rsidP="00632995"/>
    <w:p w:rsidR="00632995" w:rsidRPr="00632995" w:rsidRDefault="00632995" w:rsidP="00632995"/>
    <w:p w:rsidR="00632995" w:rsidRPr="00632995" w:rsidRDefault="00632995" w:rsidP="00632995"/>
    <w:p w:rsidR="00632995" w:rsidRDefault="00503B5B" w:rsidP="00632995">
      <w:r>
        <w:rPr>
          <w:noProof/>
        </w:rPr>
        <w:pict>
          <v:rect id="_x0000_s1041" style="position:absolute;margin-left:153.75pt;margin-top:8.75pt;width:326.25pt;height:134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" fillcolor="white [3212]" strokecolor="white [3212]" strokeweight="2pt">
            <v:textbox style="mso-next-textbox:#_x0000_s1041">
              <w:txbxContent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Welcome customers as they come into the counter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Help customers to settle down and also take their orders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Process customers’ orders and generate their bill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erve and pack warm foods to clients in an effective manner and in strict accordance to the orders of such clients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 xml:space="preserve">Reconcile with the Finance department for the sales remittance 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Clean the counter</w:t>
                  </w:r>
                </w:p>
              </w:txbxContent>
            </v:textbox>
          </v:rect>
        </w:pict>
      </w:r>
    </w:p>
    <w:p w:rsidR="00B6192A" w:rsidRDefault="00632995" w:rsidP="00632995">
      <w:pPr>
        <w:tabs>
          <w:tab w:val="left" w:pos="8040"/>
        </w:tabs>
      </w:pPr>
      <w:r>
        <w:tab/>
      </w: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503B5B" w:rsidP="00632995">
      <w:pPr>
        <w:tabs>
          <w:tab w:val="left" w:pos="8040"/>
        </w:tabs>
      </w:pPr>
      <w:r>
        <w:rPr>
          <w:noProof/>
        </w:rPr>
        <w:lastRenderedPageBreak/>
        <w:pict>
          <v:rect id="_x0000_s1043" style="position:absolute;margin-left:178.5pt;margin-top:-32.2pt;width:272.25pt;height:72.75pt;z-index:251707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" fillcolor="#17365d [2415]" strokecolor="#243f60 [1604]" strokeweight="2pt">
            <v:textbox>
              <w:txbxContent>
                <w:p w:rsidR="00363CE2" w:rsidRPr="00363CE2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tail Sales Associate</w:t>
                  </w:r>
                </w:p>
                <w:p w:rsidR="00363CE2" w:rsidRPr="00363CE2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>Gaisano</w:t>
                  </w:r>
                  <w:proofErr w:type="spellEnd"/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City Mall</w:t>
                  </w:r>
                </w:p>
                <w:p w:rsidR="00363CE2" w:rsidRPr="00363CE2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Paz</w:t>
                  </w:r>
                  <w:proofErr w:type="spellEnd"/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 Iloilo City, Philippines</w:t>
                  </w:r>
                </w:p>
                <w:p w:rsidR="00363CE2" w:rsidRPr="00363CE2" w:rsidRDefault="00363CE2" w:rsidP="00363CE2">
                  <w:pPr>
                    <w:spacing w:line="240" w:lineRule="auto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63CE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ril 2005 – October 2005</w:t>
                  </w:r>
                </w:p>
                <w:p w:rsidR="00363CE2" w:rsidRPr="008E2E30" w:rsidRDefault="00363CE2" w:rsidP="00363CE2"/>
              </w:txbxContent>
            </v:textbox>
          </v:rect>
        </w:pict>
      </w:r>
      <w:r>
        <w:rPr>
          <w:noProof/>
        </w:rPr>
        <w:pict>
          <v:rect id="_x0000_s1042" style="position:absolute;margin-left:-27.75pt;margin-top:-15.7pt;width:165pt;height:792.75pt;z-index:25170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" fillcolor="#17365d [2415]" strokecolor="#243f60 [1604]" strokeweight="2pt"/>
        </w:pict>
      </w:r>
    </w:p>
    <w:p w:rsidR="008E2E30" w:rsidRDefault="008E2E30" w:rsidP="00632995">
      <w:pPr>
        <w:tabs>
          <w:tab w:val="left" w:pos="8040"/>
        </w:tabs>
      </w:pPr>
    </w:p>
    <w:p w:rsidR="008E2E30" w:rsidRDefault="00503B5B" w:rsidP="00632995">
      <w:pPr>
        <w:tabs>
          <w:tab w:val="left" w:pos="8040"/>
        </w:tabs>
      </w:pPr>
      <w:r>
        <w:rPr>
          <w:noProof/>
        </w:rPr>
        <w:pict>
          <v:rect id="_x0000_s1045" style="position:absolute;margin-left:158.25pt;margin-top:9.2pt;width:339pt;height:194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" fillcolor="white [3212]" strokecolor="white [3212]" strokeweight="2pt">
            <v:textbox style="mso-next-textbox:#_x0000_s1045">
              <w:txbxContent>
                <w:p w:rsidR="00363CE2" w:rsidRPr="009F60DE" w:rsidRDefault="00363CE2" w:rsidP="00363CE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Work with customers with the most cheerful and pleasant disposition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Give answers to customers’ questions or concerns related to the product and charged to sell and demonstrate good knowledge of the product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Communicate and assist customers in any way possible and as the customers may require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Deal with customer’s complaints professionally and with restraint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Close as many deals and transactions as possible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 xml:space="preserve">Process or help proces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ayments made by the customer </w:t>
                  </w: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whether by in cash or credit card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Report sales accurately</w:t>
                  </w:r>
                </w:p>
                <w:p w:rsidR="00363CE2" w:rsidRPr="009F60DE" w:rsidRDefault="00363CE2" w:rsidP="00363CE2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 xml:space="preserve">Target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Pr="009F60DE">
                    <w:rPr>
                      <w:rFonts w:ascii="Arial" w:hAnsi="Arial" w:cs="Arial"/>
                      <w:sz w:val="20"/>
                      <w:szCs w:val="20"/>
                    </w:rPr>
                    <w:t>sales quota</w:t>
                  </w:r>
                </w:p>
                <w:p w:rsidR="00363CE2" w:rsidRPr="009F60DE" w:rsidRDefault="00363CE2" w:rsidP="00363CE2">
                  <w:pPr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63CE2" w:rsidRPr="00363CE2" w:rsidRDefault="00363CE2" w:rsidP="00363CE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8E2E30" w:rsidRDefault="008E2E30" w:rsidP="00632995">
      <w:pPr>
        <w:tabs>
          <w:tab w:val="left" w:pos="8040"/>
        </w:tabs>
      </w:pPr>
    </w:p>
    <w:p w:rsidR="00363CE2" w:rsidRDefault="00363CE2" w:rsidP="00632995">
      <w:pPr>
        <w:tabs>
          <w:tab w:val="left" w:pos="8040"/>
        </w:tabs>
      </w:pPr>
    </w:p>
    <w:p w:rsidR="00363CE2" w:rsidRDefault="00363CE2" w:rsidP="00632995">
      <w:pPr>
        <w:tabs>
          <w:tab w:val="left" w:pos="8040"/>
        </w:tabs>
      </w:pPr>
    </w:p>
    <w:p w:rsidR="00363CE2" w:rsidRDefault="00363CE2" w:rsidP="00632995">
      <w:pPr>
        <w:tabs>
          <w:tab w:val="left" w:pos="8040"/>
        </w:tabs>
      </w:pPr>
    </w:p>
    <w:p w:rsidR="008E2E30" w:rsidRDefault="00880D0F" w:rsidP="00632995">
      <w:pPr>
        <w:tabs>
          <w:tab w:val="left" w:pos="8040"/>
        </w:tabs>
      </w:pPr>
      <w:r>
        <w:tab/>
      </w:r>
    </w:p>
    <w:p w:rsidR="00880D0F" w:rsidRPr="00632995" w:rsidRDefault="00503B5B" w:rsidP="00632995">
      <w:pPr>
        <w:tabs>
          <w:tab w:val="left" w:pos="8040"/>
        </w:tabs>
      </w:pPr>
      <w:r>
        <w:rPr>
          <w:noProof/>
        </w:rPr>
        <w:pict>
          <v:rect id="_x0000_s1046" style="position:absolute;margin-left:158.25pt;margin-top:129.55pt;width:339pt;height:343.6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" fillcolor="white [3212]" strokecolor="white [3212]" strokeweight="2pt">
            <v:textbox style="mso-next-textbox:#_x0000_s1046">
              <w:txbxContent>
                <w:p w:rsidR="00880D0F" w:rsidRDefault="00996C34" w:rsidP="00A13E7A">
                  <w:pPr>
                    <w:spacing w:line="240" w:lineRule="auto"/>
                    <w:ind w:left="7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chelor of Science in Commerce major in Management Accounting</w:t>
                  </w:r>
                </w:p>
                <w:p w:rsidR="00A13E7A" w:rsidRDefault="00A13E7A" w:rsidP="00A13E7A">
                  <w:pPr>
                    <w:spacing w:line="240" w:lineRule="auto"/>
                    <w:ind w:left="7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niversity of Iloilo</w:t>
                  </w:r>
                </w:p>
                <w:p w:rsidR="00A13E7A" w:rsidRDefault="00A13E7A" w:rsidP="00A13E7A">
                  <w:pPr>
                    <w:spacing w:line="240" w:lineRule="auto"/>
                    <w:ind w:left="7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09</w:t>
                  </w:r>
                </w:p>
                <w:p w:rsidR="00996C34" w:rsidRDefault="00996C34" w:rsidP="00A13E7A">
                  <w:pPr>
                    <w:spacing w:line="240" w:lineRule="auto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3E7A" w:rsidRDefault="00A13E7A" w:rsidP="00A13E7A">
                  <w:pPr>
                    <w:spacing w:line="240" w:lineRule="auto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3E7A" w:rsidRPr="009F60DE" w:rsidRDefault="00A13E7A" w:rsidP="00A13E7A">
                  <w:pPr>
                    <w:spacing w:line="240" w:lineRule="auto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A13E7A" w:rsidRDefault="00A13E7A" w:rsidP="00880D0F">
                  <w:pPr>
                    <w:rPr>
                      <w:szCs w:val="20"/>
                    </w:rPr>
                  </w:pPr>
                </w:p>
                <w:p w:rsidR="00880D0F" w:rsidRPr="00363CE2" w:rsidRDefault="00A13E7A" w:rsidP="00880D0F">
                  <w:pPr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 xml:space="preserve">References </w:t>
                  </w:r>
                  <w:r w:rsidR="008368A5">
                    <w:rPr>
                      <w:szCs w:val="20"/>
                    </w:rPr>
                    <w:t xml:space="preserve">available </w:t>
                  </w:r>
                  <w:r>
                    <w:rPr>
                      <w:szCs w:val="20"/>
                    </w:rPr>
                    <w:t>upon request</w:t>
                  </w:r>
                  <w:r w:rsidR="008368A5">
                    <w:rPr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90.5pt;margin-top:33.7pt;width:272.25pt;height:38.8pt;z-index:251710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" fillcolor="#17365d [2415]" strokecolor="#243f60 [1604]" strokeweight="2pt">
            <v:textbox>
              <w:txbxContent>
                <w:p w:rsidR="006F01CC" w:rsidRDefault="006F01CC" w:rsidP="00C75469">
                  <w:pPr>
                    <w:spacing w:line="240" w:lineRule="auto"/>
                    <w:ind w:left="720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F01CC" w:rsidRPr="00363CE2" w:rsidRDefault="006F01CC" w:rsidP="00C75469">
                  <w:pPr>
                    <w:spacing w:line="240" w:lineRule="auto"/>
                    <w:ind w:left="720"/>
                    <w:contextualSpacing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DUCATIONAL QUALIFICATION</w:t>
                  </w:r>
                </w:p>
                <w:p w:rsidR="006F01CC" w:rsidRPr="008E2E30" w:rsidRDefault="006F01CC" w:rsidP="006F01CC"/>
              </w:txbxContent>
            </v:textbox>
          </v:rect>
        </w:pict>
      </w:r>
      <w:r w:rsidR="00880D0F">
        <w:tab/>
      </w:r>
    </w:p>
    <w:sectPr w:rsidR="00880D0F" w:rsidRPr="00632995" w:rsidSect="00632995">
      <w:headerReference w:type="default" r:id="rId10"/>
      <w:headerReference w:type="first" r:id="rId11"/>
      <w:pgSz w:w="11907" w:h="16839" w:code="9"/>
      <w:pgMar w:top="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5B" w:rsidRDefault="00503B5B" w:rsidP="0054295A">
      <w:pPr>
        <w:spacing w:after="0" w:line="240" w:lineRule="auto"/>
      </w:pPr>
      <w:r>
        <w:separator/>
      </w:r>
    </w:p>
  </w:endnote>
  <w:endnote w:type="continuationSeparator" w:id="0">
    <w:p w:rsidR="00503B5B" w:rsidRDefault="00503B5B" w:rsidP="0054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5B" w:rsidRDefault="00503B5B" w:rsidP="0054295A">
      <w:pPr>
        <w:spacing w:after="0" w:line="240" w:lineRule="auto"/>
      </w:pPr>
      <w:r>
        <w:separator/>
      </w:r>
    </w:p>
  </w:footnote>
  <w:footnote w:type="continuationSeparator" w:id="0">
    <w:p w:rsidR="00503B5B" w:rsidRDefault="00503B5B" w:rsidP="0054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5A" w:rsidRDefault="0054295A" w:rsidP="00221FA6">
    <w:pPr>
      <w:pStyle w:val="Header"/>
      <w:jc w:val="center"/>
    </w:pPr>
    <w:r>
      <w:rPr>
        <w:i/>
        <w:sz w:val="3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FA6" w:rsidRDefault="00503B5B">
    <w:pPr>
      <w:pStyle w:val="Header"/>
    </w:pPr>
    <w:r>
      <w:rPr>
        <w:i/>
        <w:noProof/>
        <w:sz w:val="36"/>
      </w:rPr>
      <w:pict>
        <v:rect id="Rectangle 6" o:spid="_x0000_s2049" style="position:absolute;margin-left:2in;margin-top:-10.5pt;width:332.25pt;height:9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" fillcolor="white [3201]" stroked="f" strokeweight="2pt">
          <v:textbox>
            <w:txbxContent>
              <w:p w:rsidR="00221FA6" w:rsidRPr="00C75469" w:rsidRDefault="00363CE2" w:rsidP="00221FA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546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Hazel </w:t>
                </w:r>
              </w:p>
              <w:p w:rsidR="00C75469" w:rsidRPr="00363CE2" w:rsidRDefault="00C75469" w:rsidP="00C75469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56"/>
                  </w:rPr>
                </w:pPr>
                <w:hyperlink r:id="rId1" w:history="1">
                  <w:r w:rsidRPr="00C75469">
                    <w:rPr>
                      <w:rStyle w:val="Hyperlink"/>
                      <w:rFonts w:ascii="Arial" w:hAnsi="Arial" w:cs="Arial"/>
                      <w:b/>
                      <w:sz w:val="20"/>
                      <w:szCs w:val="20"/>
                    </w:rPr>
                    <w:t>Hazel.344116@2freemail.com</w:t>
                  </w:r>
                </w:hyperlink>
                <w:r>
                  <w:rPr>
                    <w:rFonts w:ascii="Arial" w:hAnsi="Arial" w:cs="Arial"/>
                    <w:b/>
                    <w:sz w:val="56"/>
                  </w:rPr>
                  <w:t xml:space="preserve"> </w:t>
                </w:r>
                <w:r w:rsidRPr="00C75469">
                  <w:rPr>
                    <w:rFonts w:ascii="Arial" w:hAnsi="Arial" w:cs="Arial"/>
                    <w:b/>
                    <w:sz w:val="56"/>
                  </w:rPr>
                  <w:tab/>
                </w:r>
                <w:r w:rsidRPr="00363CE2">
                  <w:rPr>
                    <w:rFonts w:ascii="Arial" w:hAnsi="Arial" w:cs="Arial"/>
                    <w:b/>
                    <w:sz w:val="56"/>
                  </w:rPr>
                  <w:t xml:space="preserve"> </w:t>
                </w:r>
              </w:p>
              <w:p w:rsidR="00C75469" w:rsidRPr="00363CE2" w:rsidRDefault="00C75469" w:rsidP="00221FA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56"/>
                  </w:rPr>
                </w:pPr>
              </w:p>
              <w:p w:rsidR="00221FA6" w:rsidRDefault="00221FA6" w:rsidP="00221FA6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BC1A36"/>
    <w:multiLevelType w:val="hybridMultilevel"/>
    <w:tmpl w:val="CC42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1E40"/>
    <w:multiLevelType w:val="hybridMultilevel"/>
    <w:tmpl w:val="749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F158E"/>
    <w:multiLevelType w:val="hybridMultilevel"/>
    <w:tmpl w:val="1E96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C652F"/>
    <w:multiLevelType w:val="hybridMultilevel"/>
    <w:tmpl w:val="18DE7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2576C"/>
    <w:multiLevelType w:val="hybridMultilevel"/>
    <w:tmpl w:val="16E2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A532F"/>
    <w:multiLevelType w:val="hybridMultilevel"/>
    <w:tmpl w:val="F54E7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B339D"/>
    <w:multiLevelType w:val="multilevel"/>
    <w:tmpl w:val="A2A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62655"/>
    <w:multiLevelType w:val="hybridMultilevel"/>
    <w:tmpl w:val="A06CBDC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CF56300"/>
    <w:multiLevelType w:val="hybridMultilevel"/>
    <w:tmpl w:val="73E0D0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4961A1B"/>
    <w:multiLevelType w:val="hybridMultilevel"/>
    <w:tmpl w:val="544C74D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8960EA8"/>
    <w:multiLevelType w:val="hybridMultilevel"/>
    <w:tmpl w:val="E206C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97C1E"/>
    <w:multiLevelType w:val="hybridMultilevel"/>
    <w:tmpl w:val="9694457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5F16B42"/>
    <w:multiLevelType w:val="hybridMultilevel"/>
    <w:tmpl w:val="0F64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05CAD"/>
    <w:multiLevelType w:val="hybridMultilevel"/>
    <w:tmpl w:val="5B880B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A6E0D"/>
    <w:multiLevelType w:val="hybridMultilevel"/>
    <w:tmpl w:val="EADCA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95A"/>
    <w:rsid w:val="00014161"/>
    <w:rsid w:val="00043972"/>
    <w:rsid w:val="00045AE1"/>
    <w:rsid w:val="00060646"/>
    <w:rsid w:val="0006245E"/>
    <w:rsid w:val="00067F1B"/>
    <w:rsid w:val="000E0911"/>
    <w:rsid w:val="0010269D"/>
    <w:rsid w:val="00104C79"/>
    <w:rsid w:val="00147D78"/>
    <w:rsid w:val="001514DC"/>
    <w:rsid w:val="001E0AFF"/>
    <w:rsid w:val="00221B2B"/>
    <w:rsid w:val="00221FA6"/>
    <w:rsid w:val="0023324E"/>
    <w:rsid w:val="00247A63"/>
    <w:rsid w:val="002B13AA"/>
    <w:rsid w:val="002F0AF8"/>
    <w:rsid w:val="00311FC1"/>
    <w:rsid w:val="003144D0"/>
    <w:rsid w:val="0035661D"/>
    <w:rsid w:val="00363CE2"/>
    <w:rsid w:val="003677B2"/>
    <w:rsid w:val="0038033B"/>
    <w:rsid w:val="003A4422"/>
    <w:rsid w:val="003F06B0"/>
    <w:rsid w:val="003F2FD2"/>
    <w:rsid w:val="003F333C"/>
    <w:rsid w:val="00432EF4"/>
    <w:rsid w:val="004405BB"/>
    <w:rsid w:val="0045094C"/>
    <w:rsid w:val="004E6D4B"/>
    <w:rsid w:val="00503B5B"/>
    <w:rsid w:val="00510FC2"/>
    <w:rsid w:val="0054295A"/>
    <w:rsid w:val="00547A70"/>
    <w:rsid w:val="00550B46"/>
    <w:rsid w:val="005C231E"/>
    <w:rsid w:val="005E2501"/>
    <w:rsid w:val="005E2CAF"/>
    <w:rsid w:val="00612B5E"/>
    <w:rsid w:val="00615025"/>
    <w:rsid w:val="00632995"/>
    <w:rsid w:val="006612B6"/>
    <w:rsid w:val="006E6D32"/>
    <w:rsid w:val="006F01CC"/>
    <w:rsid w:val="006F20FD"/>
    <w:rsid w:val="007008B6"/>
    <w:rsid w:val="00705D6A"/>
    <w:rsid w:val="00736119"/>
    <w:rsid w:val="00751B4A"/>
    <w:rsid w:val="007F031B"/>
    <w:rsid w:val="007F16D7"/>
    <w:rsid w:val="008368A5"/>
    <w:rsid w:val="00867198"/>
    <w:rsid w:val="0087161E"/>
    <w:rsid w:val="00876DD6"/>
    <w:rsid w:val="00880D0F"/>
    <w:rsid w:val="008A196E"/>
    <w:rsid w:val="008C710B"/>
    <w:rsid w:val="008E2E30"/>
    <w:rsid w:val="00900CB0"/>
    <w:rsid w:val="00980219"/>
    <w:rsid w:val="00996C34"/>
    <w:rsid w:val="009D4B98"/>
    <w:rsid w:val="009D522A"/>
    <w:rsid w:val="009E3EA2"/>
    <w:rsid w:val="009F6669"/>
    <w:rsid w:val="00A13E7A"/>
    <w:rsid w:val="00AA3886"/>
    <w:rsid w:val="00AC12A8"/>
    <w:rsid w:val="00B04E65"/>
    <w:rsid w:val="00B14470"/>
    <w:rsid w:val="00B6192A"/>
    <w:rsid w:val="00B864C9"/>
    <w:rsid w:val="00BD7C09"/>
    <w:rsid w:val="00BE7A9E"/>
    <w:rsid w:val="00C43A01"/>
    <w:rsid w:val="00C75469"/>
    <w:rsid w:val="00CA5C0E"/>
    <w:rsid w:val="00CC23CA"/>
    <w:rsid w:val="00CC78F0"/>
    <w:rsid w:val="00CD0B2C"/>
    <w:rsid w:val="00D13AAE"/>
    <w:rsid w:val="00D14238"/>
    <w:rsid w:val="00DA4424"/>
    <w:rsid w:val="00DB258E"/>
    <w:rsid w:val="00DB58C1"/>
    <w:rsid w:val="00E37191"/>
    <w:rsid w:val="00E46768"/>
    <w:rsid w:val="00E52EB3"/>
    <w:rsid w:val="00E62226"/>
    <w:rsid w:val="00E979EC"/>
    <w:rsid w:val="00EB228F"/>
    <w:rsid w:val="00EC5A14"/>
    <w:rsid w:val="00F07A6D"/>
    <w:rsid w:val="00F31DDE"/>
    <w:rsid w:val="00F42568"/>
    <w:rsid w:val="00F5252C"/>
    <w:rsid w:val="00F901C4"/>
    <w:rsid w:val="00F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5A"/>
  </w:style>
  <w:style w:type="paragraph" w:styleId="Footer">
    <w:name w:val="footer"/>
    <w:basedOn w:val="Normal"/>
    <w:link w:val="FooterChar"/>
    <w:uiPriority w:val="99"/>
    <w:unhideWhenUsed/>
    <w:rsid w:val="00542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95A"/>
  </w:style>
  <w:style w:type="character" w:styleId="Hyperlink">
    <w:name w:val="Hyperlink"/>
    <w:basedOn w:val="DefaultParagraphFont"/>
    <w:uiPriority w:val="99"/>
    <w:unhideWhenUsed/>
    <w:rsid w:val="006E6D3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6E6D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6D32"/>
  </w:style>
  <w:style w:type="paragraph" w:styleId="NormalWeb">
    <w:name w:val="Normal (Web)"/>
    <w:basedOn w:val="Normal"/>
    <w:uiPriority w:val="99"/>
    <w:rsid w:val="008E2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8E2E3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E2E30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zel.3441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409A-003C-43CF-AD31-CEC7FBC8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X</dc:creator>
  <cp:lastModifiedBy>602HRDESK</cp:lastModifiedBy>
  <cp:revision>10</cp:revision>
  <cp:lastPrinted>2016-10-20T13:52:00Z</cp:lastPrinted>
  <dcterms:created xsi:type="dcterms:W3CDTF">2016-11-03T13:16:00Z</dcterms:created>
  <dcterms:modified xsi:type="dcterms:W3CDTF">2017-07-05T13:37:00Z</dcterms:modified>
</cp:coreProperties>
</file>